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5"</w:t>
        <w:br/>
        <w:t>[Round] "1"</w:t>
        <w:br/>
        <w:t>[White] "Edvardsen,R"</w:t>
        <w:br/>
        <w:t>[Black] "Carlsen,Magnus"</w:t>
        <w:br/>
        <w:t>[Result] "1/2-1/2"</w:t>
        <w:br/>
        <w:t>[BlackElo] ""</w:t>
        <w:br/>
        <w:t>[ECO] "D12"</w:t>
        <w:br/>
        <w:t>[WhiteElo] "2055"</w:t>
        <w:br/>
        <w:br/>
        <w:t>1. d4 Nf6 2. Nf3 d5 3. e3 Bf5 4. c4 c6 5. Nc3 e6 6. Bd3 Bxd3 7. Qxd3 Nbd7 8. b3 Bd6 9. O-O O-O 10. Bb2 Qe7 11. Rad1 Rad8 12. Rfe1 dxc4 13. bxc4 e5 14. dxe5 Nxe5 15. Nxe5 Bxe5 16. Qe2 Rxd1 17. Rxd1 Rd8 18. Rxd8+ Qxd8 19. Qd1 Qxd1+ 20. Nxd1 Bxb2 21. Nxb2 b5 22. f3 Kf8 23. Kf2 Ke7  1/2-1/2</w:t>
        <w:br/>
      </w:r>
    </w:p>
    <w:p>
      <w:r>
        <w:t>A46 - Indian: 2.Nf3</w:t>
        <w:br/>
        <w:t xml:space="preserve">1. d4 Nf6 2. Nf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2. Nf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*+*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5</w:t>
              <w:br/>
              <w:t>ÆOoOoOoOo5</w:t>
              <w:br/>
              <w:t>Å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pPpP5</w:t>
              <w:br/>
              <w:t>ÀRnBqK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oOo5</w:t>
              <w:br/>
              <w:t>Å*+*+*M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n+*5</w:t>
              <w:br/>
              <w:t>ÁpP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lV*T5</w:t>
              <w:br/>
              <w:t>ÆOoO*OoOo5</w:t>
              <w:br/>
              <w:t>Å*+*+*M*+5</w:t>
              <w:br/>
              <w:t>Ä+*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B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P*+*+5</w:t>
              <w:br/>
              <w:t>Â+*+*Pn+*5</w:t>
              <w:br/>
              <w:t>Á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O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Pn+*5</w:t>
              <w:br/>
              <w:t>ÁpP*+*PpP5</w:t>
              <w:br/>
              <w:t>À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Pn+*5</w:t>
              <w:br/>
              <w:t>ÁpP*+*PpP5</w:t>
              <w:br/>
              <w:t>ÀR*Bq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pP*+*+5</w:t>
              <w:br/>
              <w:t>Â+*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Pn+*5</w:t>
              <w:br/>
              <w:t>ÁpP*+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xd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Pn+*5</w:t>
              <w:br/>
              <w:t>ÁpP*+*PpP5</w:t>
              <w:br/>
              <w:t>ÀR*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WlV*T5</w:t>
              <w:br/>
              <w:t>ÆO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Qx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N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NqPn+*5</w:t>
              <w:br/>
              <w:t>Á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5</w:t>
              <w:br/>
              <w:t>ÆOo+m+oOo5</w:t>
              <w:br/>
              <w:t>Å*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+*PpP5</w:t>
              <w:br/>
              <w:t>ÀR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l+5</w:t>
              <w:br/>
              <w:t>ÆOo+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Ra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Rf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x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P*+*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mWoOo5</w:t>
              <w:br/>
              <w:t>Å*+o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bx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oOo5</w:t>
              <w:br/>
              <w:t>Å*+oV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p+*+*+5</w:t>
              <w:br/>
              <w:t>Â+*Nq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*WoOo5</w:t>
              <w:br/>
              <w:t>Å*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B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*+*5</w:t>
              <w:br/>
              <w:t>ÁpB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xd1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*+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*+l+5</w:t>
              <w:br/>
              <w:t>ÆO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Rxd8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Qx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+*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Qxd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P*+*5</w:t>
              <w:br/>
              <w:t>ÁpB*+*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p+*+*+5</w:t>
              <w:br/>
              <w:t>Â+*+*P*+*5</w:t>
              <w:br/>
              <w:t>Á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*PpP5</w:t>
              <w:br/>
              <w:t>À+*+n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N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b2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PpP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oOo5</w:t>
              <w:br/>
              <w:t>Å*+o+*M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x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N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pP5</w:t>
              <w:br/>
              <w:t>À+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ÆO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Kf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Ke7   1/2-1/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5 Troll Masters, Gausdal NOR</w:t>
      <w:br/>
      <w:t>Edvardsen,R vs. Carlsen,Magnus   1/2-1/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